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871D8" w14:paraId="658B336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C95AFF0" w14:textId="77777777" w:rsidR="00602F7D" w:rsidRPr="009871D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871D8" w14:paraId="21595425" w14:textId="77777777" w:rsidTr="002643B3">
        <w:trPr>
          <w:trHeight w:val="290"/>
        </w:trPr>
        <w:tc>
          <w:tcPr>
            <w:tcW w:w="1234" w:type="pct"/>
          </w:tcPr>
          <w:p w14:paraId="283FA626" w14:textId="77777777" w:rsidR="0000007A" w:rsidRPr="009871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CE55" w14:textId="77777777" w:rsidR="0000007A" w:rsidRPr="009871D8" w:rsidRDefault="009445B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912F9" w:rsidRPr="009871D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ergy Research and Reviews</w:t>
              </w:r>
            </w:hyperlink>
            <w:r w:rsidR="003912F9" w:rsidRPr="009871D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871D8" w14:paraId="5BBD58C3" w14:textId="77777777" w:rsidTr="002643B3">
        <w:trPr>
          <w:trHeight w:val="290"/>
        </w:trPr>
        <w:tc>
          <w:tcPr>
            <w:tcW w:w="1234" w:type="pct"/>
          </w:tcPr>
          <w:p w14:paraId="7AFDCAEE" w14:textId="77777777" w:rsidR="0000007A" w:rsidRPr="009871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1534" w14:textId="77777777" w:rsidR="0000007A" w:rsidRPr="009871D8" w:rsidRDefault="008A630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NRR_142828</w:t>
            </w:r>
          </w:p>
        </w:tc>
      </w:tr>
      <w:tr w:rsidR="0000007A" w:rsidRPr="009871D8" w14:paraId="7078ADA5" w14:textId="77777777" w:rsidTr="002643B3">
        <w:trPr>
          <w:trHeight w:val="650"/>
        </w:trPr>
        <w:tc>
          <w:tcPr>
            <w:tcW w:w="1234" w:type="pct"/>
          </w:tcPr>
          <w:p w14:paraId="0A0307D6" w14:textId="77777777" w:rsidR="0000007A" w:rsidRPr="009871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4BCC" w14:textId="77777777" w:rsidR="0000007A" w:rsidRPr="009871D8" w:rsidRDefault="002361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Evaluation and Fault Tolerance Analysis of Dual Stator Induction Motors Under Unbalanced Load Conditions: Simulation and Experimental Study</w:t>
            </w:r>
          </w:p>
        </w:tc>
      </w:tr>
      <w:tr w:rsidR="00CF0BBB" w:rsidRPr="009871D8" w14:paraId="0F207164" w14:textId="77777777" w:rsidTr="002643B3">
        <w:trPr>
          <w:trHeight w:val="332"/>
        </w:trPr>
        <w:tc>
          <w:tcPr>
            <w:tcW w:w="1234" w:type="pct"/>
          </w:tcPr>
          <w:p w14:paraId="60AA794B" w14:textId="77777777" w:rsidR="00CF0BBB" w:rsidRPr="009871D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10E2" w14:textId="77777777" w:rsidR="00CF0BBB" w:rsidRPr="009871D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AAAC126" w14:textId="77777777" w:rsidR="00037D52" w:rsidRPr="009871D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8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901E3" w:rsidRPr="009871D8" w14:paraId="4E78ED8B" w14:textId="77777777" w:rsidTr="003901E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C8C351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9871D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871D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5F9E2A7" w14:textId="77777777" w:rsidR="003901E3" w:rsidRPr="009871D8" w:rsidRDefault="003901E3" w:rsidP="003901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901E3" w:rsidRPr="009871D8" w14:paraId="7892FC5F" w14:textId="77777777" w:rsidTr="003901E3">
        <w:tc>
          <w:tcPr>
            <w:tcW w:w="1265" w:type="pct"/>
            <w:noWrap/>
          </w:tcPr>
          <w:p w14:paraId="103DD546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F2BA7DC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871D8">
              <w:rPr>
                <w:rFonts w:ascii="Arial" w:hAnsi="Arial" w:cs="Arial"/>
                <w:lang w:val="en-GB"/>
              </w:rPr>
              <w:t>Reviewer’s comment</w:t>
            </w:r>
          </w:p>
          <w:p w14:paraId="38D37D10" w14:textId="77777777" w:rsidR="003901E3" w:rsidRPr="009871D8" w:rsidRDefault="003901E3" w:rsidP="003901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47195FF" w14:textId="77777777" w:rsidR="003901E3" w:rsidRPr="009871D8" w:rsidRDefault="003901E3" w:rsidP="003901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494208B" w14:textId="77777777" w:rsidR="003901E3" w:rsidRPr="009871D8" w:rsidRDefault="003901E3" w:rsidP="003901E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871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871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B14439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6F1EDA32" w14:textId="77777777" w:rsidTr="003901E3">
        <w:trPr>
          <w:trHeight w:val="1264"/>
        </w:trPr>
        <w:tc>
          <w:tcPr>
            <w:tcW w:w="1265" w:type="pct"/>
            <w:noWrap/>
          </w:tcPr>
          <w:p w14:paraId="39E8B529" w14:textId="77777777" w:rsidR="003901E3" w:rsidRPr="009871D8" w:rsidRDefault="003901E3" w:rsidP="003901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7AA80F" w14:textId="77777777" w:rsidR="003901E3" w:rsidRPr="009871D8" w:rsidRDefault="003901E3" w:rsidP="003901E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8E09D7" w14:textId="77777777" w:rsidR="003901E3" w:rsidRPr="009871D8" w:rsidRDefault="003901E3" w:rsidP="003901E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presenting simulation of 3-phase and 6-phase Dual Stator Induction Motors (DSIMs) under balanced and unbalanced load conditions. It addresses an important gap in validating DSIMs for fault tolerance and efficiency improvements in real-world applications made comparisons with 3-phase motor too. The results demonstrating efficiency enhancement, reduced copper and iron losses, and resilience under asymmetric loading make this study relevant to the scientific and industrial community.</w:t>
            </w:r>
          </w:p>
        </w:tc>
        <w:tc>
          <w:tcPr>
            <w:tcW w:w="1523" w:type="pct"/>
          </w:tcPr>
          <w:p w14:paraId="571C2E08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684A049C" w14:textId="77777777" w:rsidTr="003901E3">
        <w:trPr>
          <w:trHeight w:val="1262"/>
        </w:trPr>
        <w:tc>
          <w:tcPr>
            <w:tcW w:w="1265" w:type="pct"/>
            <w:noWrap/>
          </w:tcPr>
          <w:p w14:paraId="0DA5A295" w14:textId="77777777" w:rsidR="003901E3" w:rsidRPr="009871D8" w:rsidRDefault="003901E3" w:rsidP="003901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65AEFB1" w14:textId="77777777" w:rsidR="003901E3" w:rsidRPr="009871D8" w:rsidRDefault="003901E3" w:rsidP="003901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9AA30AC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19E204" w14:textId="77777777" w:rsidR="003901E3" w:rsidRPr="009871D8" w:rsidRDefault="003901E3" w:rsidP="003901E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itle of article suitable and clearly reflecting the study of paper.</w:t>
            </w:r>
          </w:p>
        </w:tc>
        <w:tc>
          <w:tcPr>
            <w:tcW w:w="1523" w:type="pct"/>
          </w:tcPr>
          <w:p w14:paraId="3900A1C0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0B0C18A1" w14:textId="77777777" w:rsidTr="003901E3">
        <w:trPr>
          <w:trHeight w:val="1262"/>
        </w:trPr>
        <w:tc>
          <w:tcPr>
            <w:tcW w:w="1265" w:type="pct"/>
            <w:noWrap/>
          </w:tcPr>
          <w:p w14:paraId="7A9FC7E9" w14:textId="77777777" w:rsidR="003901E3" w:rsidRPr="009871D8" w:rsidRDefault="003901E3" w:rsidP="003901E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871D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EC51D6B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B0681BD" w14:textId="77777777" w:rsidR="003901E3" w:rsidRPr="009871D8" w:rsidRDefault="003901E3" w:rsidP="003901E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</w:rPr>
              <w:t>The abstract is well-structured and comprehensive. It summarizes objectives, methodology, and findings clearly. It could be slightly improved by adding few more lines about the industrial relevance of DSIM efficiency gains.</w:t>
            </w:r>
          </w:p>
        </w:tc>
        <w:tc>
          <w:tcPr>
            <w:tcW w:w="1523" w:type="pct"/>
          </w:tcPr>
          <w:p w14:paraId="53AC10C4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0E5A1A6F" w14:textId="77777777" w:rsidTr="003901E3">
        <w:trPr>
          <w:trHeight w:val="704"/>
        </w:trPr>
        <w:tc>
          <w:tcPr>
            <w:tcW w:w="1265" w:type="pct"/>
            <w:noWrap/>
          </w:tcPr>
          <w:p w14:paraId="6A19A1C4" w14:textId="77777777" w:rsidR="003901E3" w:rsidRPr="009871D8" w:rsidRDefault="003901E3" w:rsidP="003901E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871D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45FCEC4" w14:textId="77777777" w:rsidR="003901E3" w:rsidRPr="009871D8" w:rsidRDefault="003901E3" w:rsidP="003901E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manuscript is scientifically correct. The modeling, simulation, and experimental work are rigorous, well-documented, and consistent with the conclusions.</w:t>
            </w:r>
          </w:p>
        </w:tc>
        <w:tc>
          <w:tcPr>
            <w:tcW w:w="1523" w:type="pct"/>
          </w:tcPr>
          <w:p w14:paraId="1A8C2AFE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4D8B724A" w14:textId="77777777" w:rsidTr="003901E3">
        <w:trPr>
          <w:trHeight w:val="703"/>
        </w:trPr>
        <w:tc>
          <w:tcPr>
            <w:tcW w:w="1265" w:type="pct"/>
            <w:noWrap/>
          </w:tcPr>
          <w:p w14:paraId="31B4C4BB" w14:textId="77777777" w:rsidR="003901E3" w:rsidRPr="009871D8" w:rsidRDefault="003901E3" w:rsidP="003901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EEBFA71" w14:textId="77777777" w:rsidR="003901E3" w:rsidRPr="009871D8" w:rsidRDefault="003901E3" w:rsidP="003901E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are sufficient and include recent works up to 2022. However, a few newer citations from 2023–2024 would strengthen the review of literature.</w:t>
            </w:r>
          </w:p>
        </w:tc>
        <w:tc>
          <w:tcPr>
            <w:tcW w:w="1523" w:type="pct"/>
          </w:tcPr>
          <w:p w14:paraId="3DF3D050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901E3" w:rsidRPr="009871D8" w14:paraId="09FC0089" w14:textId="77777777" w:rsidTr="003901E3">
        <w:trPr>
          <w:trHeight w:val="386"/>
        </w:trPr>
        <w:tc>
          <w:tcPr>
            <w:tcW w:w="1265" w:type="pct"/>
            <w:noWrap/>
          </w:tcPr>
          <w:p w14:paraId="79AC69EE" w14:textId="77777777" w:rsidR="003901E3" w:rsidRPr="009871D8" w:rsidRDefault="003901E3" w:rsidP="003901E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871D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668C2A0" w14:textId="77777777" w:rsidR="003901E3" w:rsidRPr="009871D8" w:rsidRDefault="003901E3" w:rsidP="003901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BFF5502" w14:textId="77777777" w:rsidR="003901E3" w:rsidRPr="009871D8" w:rsidRDefault="003901E3" w:rsidP="003901E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language is clear, concise, and appropriate for scholarly communication.</w:t>
            </w:r>
          </w:p>
        </w:tc>
        <w:tc>
          <w:tcPr>
            <w:tcW w:w="1523" w:type="pct"/>
          </w:tcPr>
          <w:p w14:paraId="6D6D023E" w14:textId="77777777" w:rsidR="003901E3" w:rsidRPr="009871D8" w:rsidRDefault="003901E3" w:rsidP="003901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901E3" w:rsidRPr="009871D8" w14:paraId="4FD321CF" w14:textId="77777777" w:rsidTr="003901E3">
        <w:trPr>
          <w:trHeight w:val="1178"/>
        </w:trPr>
        <w:tc>
          <w:tcPr>
            <w:tcW w:w="1265" w:type="pct"/>
            <w:noWrap/>
          </w:tcPr>
          <w:p w14:paraId="23AD2C90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871D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871D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871D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5934AE8" w14:textId="77777777" w:rsidR="003901E3" w:rsidRPr="009871D8" w:rsidRDefault="003901E3" w:rsidP="003901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EAD81C5" w14:textId="77777777" w:rsidR="003901E3" w:rsidRPr="009871D8" w:rsidRDefault="003901E3" w:rsidP="00390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71D8">
              <w:rPr>
                <w:rFonts w:ascii="Arial" w:hAnsi="Arial" w:cs="Arial"/>
                <w:b/>
                <w:sz w:val="20"/>
                <w:szCs w:val="20"/>
              </w:rPr>
              <w:t>This is a well-structured paper and suitable for publication after minor revisions. Enhancing the abstract with industrial significance and including a couple of newer references will improve it further.</w:t>
            </w:r>
          </w:p>
        </w:tc>
        <w:tc>
          <w:tcPr>
            <w:tcW w:w="1523" w:type="pct"/>
          </w:tcPr>
          <w:p w14:paraId="21583417" w14:textId="77777777" w:rsidR="003901E3" w:rsidRPr="009871D8" w:rsidRDefault="003901E3" w:rsidP="003901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0A7B28" w14:textId="77777777" w:rsidR="000D3AFB" w:rsidRPr="009871D8" w:rsidRDefault="000D3AFB" w:rsidP="000D3AFB">
      <w:pPr>
        <w:rPr>
          <w:rFonts w:ascii="Arial" w:hAnsi="Arial" w:cs="Arial"/>
          <w:sz w:val="20"/>
          <w:szCs w:val="20"/>
        </w:rPr>
      </w:pPr>
      <w:r w:rsidRPr="009871D8">
        <w:rPr>
          <w:rFonts w:ascii="Arial" w:hAnsi="Arial" w:cs="Arial"/>
          <w:b/>
          <w:bCs/>
          <w:sz w:val="20"/>
          <w:szCs w:val="20"/>
        </w:rPr>
        <w:br w:type="page"/>
      </w:r>
    </w:p>
    <w:p w14:paraId="3A51E381" w14:textId="77777777" w:rsidR="00B56B19" w:rsidRPr="009871D8" w:rsidRDefault="00B56B19" w:rsidP="000D3AF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D0D916" w14:textId="77777777" w:rsidR="00B56B19" w:rsidRPr="009871D8" w:rsidRDefault="00B56B19" w:rsidP="000D3AF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901E3" w:rsidRPr="009871D8" w14:paraId="23CF6A49" w14:textId="77777777" w:rsidTr="003901E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DB12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871D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871D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8A403F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901E3" w:rsidRPr="009871D8" w14:paraId="7DD4D0B5" w14:textId="77777777" w:rsidTr="003901E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2B3D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B041" w14:textId="77777777" w:rsidR="003901E3" w:rsidRPr="009871D8" w:rsidRDefault="003901E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871D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9970" w14:textId="77777777" w:rsidR="003901E3" w:rsidRPr="009871D8" w:rsidRDefault="003901E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871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871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C91FC6" w14:textId="77777777" w:rsidR="003901E3" w:rsidRPr="009871D8" w:rsidRDefault="003901E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901E3" w:rsidRPr="009871D8" w14:paraId="583766E3" w14:textId="77777777" w:rsidTr="003901E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B187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871D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74278F7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44F2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871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871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871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98CA7A5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3378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AB43DC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570A6A" w14:textId="77777777" w:rsidR="003901E3" w:rsidRPr="009871D8" w:rsidRDefault="003901E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072FF42" w14:textId="77777777" w:rsidR="003901E3" w:rsidRPr="009871D8" w:rsidRDefault="003901E3" w:rsidP="003901E3">
      <w:pPr>
        <w:rPr>
          <w:rFonts w:ascii="Arial" w:hAnsi="Arial" w:cs="Arial"/>
          <w:sz w:val="20"/>
          <w:szCs w:val="20"/>
        </w:rPr>
      </w:pPr>
    </w:p>
    <w:p w14:paraId="36B77D4A" w14:textId="4005AAE4" w:rsidR="003901E3" w:rsidRPr="009871D8" w:rsidRDefault="003901E3" w:rsidP="003901E3">
      <w:pPr>
        <w:rPr>
          <w:rFonts w:ascii="Arial" w:hAnsi="Arial" w:cs="Arial"/>
          <w:sz w:val="20"/>
          <w:szCs w:val="20"/>
        </w:rPr>
      </w:pPr>
    </w:p>
    <w:p w14:paraId="3479CB50" w14:textId="3F7997C6" w:rsidR="009871D8" w:rsidRPr="009871D8" w:rsidRDefault="009871D8" w:rsidP="003901E3">
      <w:pPr>
        <w:rPr>
          <w:rFonts w:ascii="Arial" w:hAnsi="Arial" w:cs="Arial"/>
          <w:sz w:val="20"/>
          <w:szCs w:val="20"/>
        </w:rPr>
      </w:pPr>
    </w:p>
    <w:p w14:paraId="485B9D2E" w14:textId="77777777" w:rsidR="009871D8" w:rsidRPr="009871D8" w:rsidRDefault="009871D8" w:rsidP="009871D8">
      <w:pPr>
        <w:rPr>
          <w:rFonts w:ascii="Arial" w:hAnsi="Arial" w:cs="Arial"/>
          <w:b/>
          <w:sz w:val="20"/>
          <w:szCs w:val="20"/>
          <w:u w:val="single"/>
        </w:rPr>
      </w:pPr>
      <w:r w:rsidRPr="009871D8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4" w:name="_GoBack"/>
      <w:bookmarkEnd w:id="4"/>
    </w:p>
    <w:p w14:paraId="36C06D5C" w14:textId="7DA9BA6F" w:rsidR="009871D8" w:rsidRPr="009871D8" w:rsidRDefault="009871D8" w:rsidP="003901E3">
      <w:pPr>
        <w:rPr>
          <w:rFonts w:ascii="Arial" w:hAnsi="Arial" w:cs="Arial"/>
          <w:sz w:val="20"/>
          <w:szCs w:val="20"/>
        </w:rPr>
      </w:pPr>
    </w:p>
    <w:p w14:paraId="73623486" w14:textId="7470EB79" w:rsidR="009871D8" w:rsidRPr="009871D8" w:rsidRDefault="009871D8" w:rsidP="009871D8">
      <w:pPr>
        <w:rPr>
          <w:rFonts w:ascii="Arial" w:hAnsi="Arial" w:cs="Arial"/>
          <w:b/>
          <w:sz w:val="20"/>
          <w:szCs w:val="20"/>
        </w:rPr>
      </w:pPr>
      <w:bookmarkStart w:id="5" w:name="_Hlk206758902"/>
      <w:r w:rsidRPr="009871D8">
        <w:rPr>
          <w:rFonts w:ascii="Arial" w:hAnsi="Arial" w:cs="Arial"/>
          <w:b/>
          <w:sz w:val="20"/>
          <w:szCs w:val="20"/>
        </w:rPr>
        <w:t xml:space="preserve">Narendra Kumar </w:t>
      </w:r>
      <w:proofErr w:type="spellStart"/>
      <w:r w:rsidRPr="009871D8">
        <w:rPr>
          <w:rFonts w:ascii="Arial" w:hAnsi="Arial" w:cs="Arial"/>
          <w:b/>
          <w:sz w:val="20"/>
          <w:szCs w:val="20"/>
        </w:rPr>
        <w:t>Danda</w:t>
      </w:r>
      <w:proofErr w:type="spellEnd"/>
      <w:r w:rsidRPr="009871D8">
        <w:rPr>
          <w:rFonts w:ascii="Arial" w:hAnsi="Arial" w:cs="Arial"/>
          <w:b/>
          <w:sz w:val="20"/>
          <w:szCs w:val="20"/>
        </w:rPr>
        <w:t xml:space="preserve">, </w:t>
      </w:r>
      <w:r w:rsidRPr="009871D8">
        <w:rPr>
          <w:rFonts w:ascii="Arial" w:hAnsi="Arial" w:cs="Arial"/>
          <w:b/>
          <w:sz w:val="20"/>
          <w:szCs w:val="20"/>
        </w:rPr>
        <w:t>Raghu Engineering College</w:t>
      </w:r>
      <w:r w:rsidRPr="009871D8">
        <w:rPr>
          <w:rFonts w:ascii="Arial" w:hAnsi="Arial" w:cs="Arial"/>
          <w:b/>
          <w:sz w:val="20"/>
          <w:szCs w:val="20"/>
        </w:rPr>
        <w:t xml:space="preserve">, </w:t>
      </w:r>
      <w:r w:rsidRPr="009871D8">
        <w:rPr>
          <w:rFonts w:ascii="Arial" w:hAnsi="Arial" w:cs="Arial"/>
          <w:b/>
          <w:sz w:val="20"/>
          <w:szCs w:val="20"/>
        </w:rPr>
        <w:t>India</w:t>
      </w:r>
    </w:p>
    <w:bookmarkEnd w:id="5"/>
    <w:p w14:paraId="384E5274" w14:textId="77777777" w:rsidR="003901E3" w:rsidRPr="009871D8" w:rsidRDefault="003901E3" w:rsidP="003901E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FBE0C6D" w14:textId="77777777" w:rsidR="003901E3" w:rsidRPr="009871D8" w:rsidRDefault="003901E3" w:rsidP="003901E3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2334040" w14:textId="77777777" w:rsidR="000D3AFB" w:rsidRPr="009871D8" w:rsidRDefault="000D3AFB" w:rsidP="000D3AF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0D3AFB" w:rsidRPr="009871D8" w:rsidSect="00D458A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96CA" w14:textId="77777777" w:rsidR="009445B3" w:rsidRPr="0000007A" w:rsidRDefault="009445B3" w:rsidP="0099583E">
      <w:r>
        <w:separator/>
      </w:r>
    </w:p>
  </w:endnote>
  <w:endnote w:type="continuationSeparator" w:id="0">
    <w:p w14:paraId="62989122" w14:textId="77777777" w:rsidR="009445B3" w:rsidRPr="0000007A" w:rsidRDefault="009445B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E08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70E93" w:rsidRPr="00F70E93">
      <w:rPr>
        <w:sz w:val="16"/>
      </w:rPr>
      <w:t xml:space="preserve">Version: </w:t>
    </w:r>
    <w:r w:rsidR="00475848">
      <w:rPr>
        <w:sz w:val="16"/>
      </w:rPr>
      <w:t>3</w:t>
    </w:r>
    <w:r w:rsidR="00F70E93" w:rsidRPr="00F70E93">
      <w:rPr>
        <w:sz w:val="16"/>
      </w:rPr>
      <w:t xml:space="preserve"> (0</w:t>
    </w:r>
    <w:r w:rsidR="00475848">
      <w:rPr>
        <w:sz w:val="16"/>
      </w:rPr>
      <w:t>7</w:t>
    </w:r>
    <w:r w:rsidR="00F70E93" w:rsidRPr="00F70E9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3C34" w14:textId="77777777" w:rsidR="009445B3" w:rsidRPr="0000007A" w:rsidRDefault="009445B3" w:rsidP="0099583E">
      <w:r>
        <w:separator/>
      </w:r>
    </w:p>
  </w:footnote>
  <w:footnote w:type="continuationSeparator" w:id="0">
    <w:p w14:paraId="703CE7FE" w14:textId="77777777" w:rsidR="009445B3" w:rsidRPr="0000007A" w:rsidRDefault="009445B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0B6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A37461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7584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3AFB"/>
    <w:rsid w:val="00100577"/>
    <w:rsid w:val="00101322"/>
    <w:rsid w:val="00136984"/>
    <w:rsid w:val="00144521"/>
    <w:rsid w:val="00150304"/>
    <w:rsid w:val="0015296D"/>
    <w:rsid w:val="00156AB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66B3"/>
    <w:rsid w:val="001D3A1D"/>
    <w:rsid w:val="001E4B3D"/>
    <w:rsid w:val="001F24FF"/>
    <w:rsid w:val="001F2913"/>
    <w:rsid w:val="001F2E12"/>
    <w:rsid w:val="001F707F"/>
    <w:rsid w:val="00200E87"/>
    <w:rsid w:val="002011F3"/>
    <w:rsid w:val="00201B85"/>
    <w:rsid w:val="00202E80"/>
    <w:rsid w:val="002105F7"/>
    <w:rsid w:val="00220111"/>
    <w:rsid w:val="0022369C"/>
    <w:rsid w:val="002320EB"/>
    <w:rsid w:val="00236151"/>
    <w:rsid w:val="0023696A"/>
    <w:rsid w:val="002422CB"/>
    <w:rsid w:val="002448A0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4243"/>
    <w:rsid w:val="0033692F"/>
    <w:rsid w:val="00337102"/>
    <w:rsid w:val="00346223"/>
    <w:rsid w:val="003901E3"/>
    <w:rsid w:val="003912F9"/>
    <w:rsid w:val="003918A5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584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5B21"/>
    <w:rsid w:val="005A5BE0"/>
    <w:rsid w:val="005B12E0"/>
    <w:rsid w:val="005C25A0"/>
    <w:rsid w:val="005D230D"/>
    <w:rsid w:val="005F0DD2"/>
    <w:rsid w:val="00602F7D"/>
    <w:rsid w:val="00605952"/>
    <w:rsid w:val="00613253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0BA"/>
    <w:rsid w:val="0069428E"/>
    <w:rsid w:val="00696CAD"/>
    <w:rsid w:val="006A5E0B"/>
    <w:rsid w:val="006C3797"/>
    <w:rsid w:val="006C4ACB"/>
    <w:rsid w:val="006E7D6E"/>
    <w:rsid w:val="006F6C74"/>
    <w:rsid w:val="006F6F2F"/>
    <w:rsid w:val="00701186"/>
    <w:rsid w:val="00707BE1"/>
    <w:rsid w:val="007202DB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7C5B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3D3D"/>
    <w:rsid w:val="0087201B"/>
    <w:rsid w:val="008768CB"/>
    <w:rsid w:val="00877F10"/>
    <w:rsid w:val="00882091"/>
    <w:rsid w:val="008913D5"/>
    <w:rsid w:val="00893E75"/>
    <w:rsid w:val="008A6302"/>
    <w:rsid w:val="008C2778"/>
    <w:rsid w:val="008C2F62"/>
    <w:rsid w:val="008D020E"/>
    <w:rsid w:val="008D1117"/>
    <w:rsid w:val="008D15A4"/>
    <w:rsid w:val="008F36E4"/>
    <w:rsid w:val="009175B3"/>
    <w:rsid w:val="00933C8B"/>
    <w:rsid w:val="009445B3"/>
    <w:rsid w:val="009553EC"/>
    <w:rsid w:val="0097330E"/>
    <w:rsid w:val="00974330"/>
    <w:rsid w:val="0097498C"/>
    <w:rsid w:val="00981410"/>
    <w:rsid w:val="00982766"/>
    <w:rsid w:val="009852C4"/>
    <w:rsid w:val="00985F26"/>
    <w:rsid w:val="009871D8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426E"/>
    <w:rsid w:val="00A6343B"/>
    <w:rsid w:val="00A65C50"/>
    <w:rsid w:val="00A66DD2"/>
    <w:rsid w:val="00AA41B3"/>
    <w:rsid w:val="00AA6670"/>
    <w:rsid w:val="00AB1ED6"/>
    <w:rsid w:val="00AB397D"/>
    <w:rsid w:val="00AB4237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6B19"/>
    <w:rsid w:val="00B62087"/>
    <w:rsid w:val="00B62F41"/>
    <w:rsid w:val="00B73785"/>
    <w:rsid w:val="00B760E1"/>
    <w:rsid w:val="00B807F8"/>
    <w:rsid w:val="00B858FF"/>
    <w:rsid w:val="00B90E05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477F"/>
    <w:rsid w:val="00C635B6"/>
    <w:rsid w:val="00C70DFC"/>
    <w:rsid w:val="00C7504A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361E"/>
    <w:rsid w:val="00D17979"/>
    <w:rsid w:val="00D2075F"/>
    <w:rsid w:val="00D3257B"/>
    <w:rsid w:val="00D40416"/>
    <w:rsid w:val="00D458A1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022ED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4DED"/>
    <w:rsid w:val="00EF326D"/>
    <w:rsid w:val="00EF4650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E93"/>
    <w:rsid w:val="00F7625F"/>
    <w:rsid w:val="00FA6528"/>
    <w:rsid w:val="00FB36CD"/>
    <w:rsid w:val="00FC2E17"/>
    <w:rsid w:val="00FC6387"/>
    <w:rsid w:val="00FC6802"/>
    <w:rsid w:val="00FD70A7"/>
    <w:rsid w:val="00FF09A0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BE02"/>
  <w15:chartTrackingRefBased/>
  <w15:docId w15:val="{9A9A0874-D8BC-48C4-859E-919A29CC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1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nrr.com/index.php/JEN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7C4-179B-4399-A954-9236113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enrr.com/index.php/JEN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8-17T04:01:00Z</dcterms:created>
  <dcterms:modified xsi:type="dcterms:W3CDTF">2025-08-22T07:11:00Z</dcterms:modified>
</cp:coreProperties>
</file>